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02184C">
        <w:rPr>
          <w:rFonts w:ascii="Times New Roman" w:hAnsi="Times New Roman" w:cs="Times New Roman"/>
          <w:b/>
          <w:sz w:val="24"/>
          <w:szCs w:val="24"/>
        </w:rPr>
        <w:t>1</w:t>
      </w:r>
      <w:r w:rsidR="0035286B">
        <w:rPr>
          <w:rFonts w:ascii="Times New Roman" w:hAnsi="Times New Roman" w:cs="Times New Roman"/>
          <w:b/>
          <w:sz w:val="24"/>
          <w:szCs w:val="24"/>
        </w:rPr>
        <w:t>8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977"/>
        <w:gridCol w:w="1701"/>
        <w:gridCol w:w="3543"/>
        <w:gridCol w:w="2552"/>
        <w:gridCol w:w="2607"/>
      </w:tblGrid>
      <w:tr w:rsidR="006019CB" w:rsidRPr="00D350E6" w:rsidTr="00D350E6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D350E6" w:rsidRDefault="006019CB" w:rsidP="00D3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D350E6" w:rsidRDefault="006019CB" w:rsidP="00D3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D350E6" w:rsidRDefault="006019CB" w:rsidP="00D3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D350E6" w:rsidRDefault="006019CB" w:rsidP="00D3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D350E6" w:rsidRDefault="006019CB" w:rsidP="00D3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D350E6" w:rsidRDefault="006019CB" w:rsidP="00D3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D350E6" w:rsidRDefault="006019CB" w:rsidP="00D3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D350E6" w:rsidRDefault="006019CB" w:rsidP="00D3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D350E6" w:rsidRDefault="006019CB" w:rsidP="00D3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D350E6" w:rsidRDefault="006019CB" w:rsidP="00D3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D350E6" w:rsidRPr="00D350E6" w:rsidTr="00D350E6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Решение задач «Плотность ве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D350E6" w:rsidRPr="00D350E6" w:rsidRDefault="00D350E6" w:rsidP="00D350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в </w:t>
            </w:r>
            <w:r w:rsidRPr="00D350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задач</w:t>
            </w:r>
            <w:proofErr w:type="gramStart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 автор </w:t>
            </w:r>
            <w:proofErr w:type="spellStart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 № 261, 259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eastAsia="Calibri" w:hAnsi="Times New Roman" w:cs="Times New Roman"/>
                <w:sz w:val="24"/>
                <w:szCs w:val="24"/>
              </w:rPr>
              <w:t>№ 121, 13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ерез </w:t>
            </w:r>
            <w:r w:rsidRPr="00D35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gramStart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D350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D350E6" w:rsidRPr="00D350E6" w:rsidTr="00D350E6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 Где живут люди. Города и сельская мес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я</w:t>
            </w:r>
            <w:proofErr w:type="spellEnd"/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ват</w:t>
            </w:r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proofErr w:type="spellEnd"/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Самоподготовка, работа с  учебник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Учебник п.15.</w:t>
            </w:r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350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-uroku-geografii-gorodskaya-i-selskaya-mestnost-1213758.html</w:t>
              </w:r>
            </w:hyperlink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л.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Учебник  п.15., план конспект, ответить письменно на вопросы стр.49прислать выполненные задания до 15-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</w:t>
            </w:r>
            <w:proofErr w:type="spellStart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инфошкола</w:t>
            </w:r>
            <w:proofErr w:type="spellEnd"/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Контроль учителем 18.11</w:t>
            </w:r>
          </w:p>
        </w:tc>
      </w:tr>
      <w:tr w:rsidR="00D350E6" w:rsidRPr="00D350E6" w:rsidTr="00D350E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Р.р. Работа с информацией, представленной в различно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19 (20), </w:t>
            </w:r>
            <w:proofErr w:type="spellStart"/>
            <w:proofErr w:type="gramStart"/>
            <w:r w:rsidRPr="00D350E6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35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9 (187)</w:t>
            </w:r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D35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(20), </w:t>
            </w:r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50E6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35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9 (187) написать сочине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18.11.   </w:t>
            </w:r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50E6" w:rsidRPr="00D350E6" w:rsidTr="00D350E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gramStart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 Ивана Васильевича, молодого опричника и удалого  купца Калашникова». Картины быта 16 века, их значение для понимания характеров и идеи поэ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Учебник, с 137-158 прочитать, рассмотреть иллюстрации, прослушать актерское чтение</w:t>
            </w:r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350E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yandex.ru/video/preview/?filmId=2480495801087598419&amp;text=7+класс+М.Ю.+Лермонтов+«Песня+про+царя+Ивана+Васильевича%2C+молодого+опричника+и+удалого++купца+Калашникова».+.чтение.видеоурок</w:t>
              </w:r>
            </w:hyperlink>
            <w:bookmarkStart w:id="0" w:name="_GoBack"/>
            <w:bookmarkEnd w:id="0"/>
            <w:r w:rsidRPr="00D350E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, ответить на вопросы с.158, выучить 2 </w:t>
            </w:r>
            <w:proofErr w:type="spellStart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фынаизусть</w:t>
            </w:r>
            <w:proofErr w:type="spellEnd"/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8.11(89208463428 </w:t>
            </w:r>
            <w:proofErr w:type="spellStart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50E6" w:rsidRPr="00D350E6" w:rsidTr="00D350E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 в конта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Учебник алгебры п. 16</w:t>
            </w:r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стр. 75- 79.</w:t>
            </w:r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350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5bDkdttCFM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П. 16, № 318, 319(</w:t>
            </w:r>
            <w:proofErr w:type="gramStart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 е), 336.</w:t>
            </w:r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8.11.</w:t>
            </w:r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350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</w:tc>
      </w:tr>
      <w:tr w:rsidR="00D350E6" w:rsidRPr="00D350E6" w:rsidTr="00D350E6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 xml:space="preserve">Отдел голосеменные растения. Особенности строения. </w:t>
            </w:r>
            <w:r w:rsidRPr="00D350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Р.№5 Строение  и многообразие </w:t>
            </w:r>
            <w:proofErr w:type="gramStart"/>
            <w:r w:rsidRPr="00D350E6">
              <w:rPr>
                <w:rFonts w:ascii="Times New Roman" w:hAnsi="Times New Roman" w:cs="Times New Roman"/>
                <w:i/>
                <w:sz w:val="24"/>
                <w:szCs w:val="24"/>
              </w:rPr>
              <w:t>голосеменн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</w:t>
            </w: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. Лабораторн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Учебник: стр. 66-68. Презентация, подготовленная учителем (</w:t>
            </w:r>
            <w:hyperlink r:id="rId10" w:history="1">
              <w:r w:rsidRPr="00D350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Учебник: стр. 66-68. Презентация, подготовленная учителем (</w:t>
            </w:r>
            <w:hyperlink r:id="rId11" w:history="1">
              <w:r w:rsidRPr="00D350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На двойном листе выполнить лабораторную работу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0E6" w:rsidRPr="00D350E6" w:rsidRDefault="00D350E6" w:rsidP="00D3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3.11 (</w:t>
            </w:r>
            <w:hyperlink r:id="rId12" w:history="1">
              <w:r w:rsidRPr="00D350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D350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0A6D" w:rsidRDefault="00560A6D"/>
    <w:p w:rsidR="0002184C" w:rsidRDefault="0002184C" w:rsidP="00C60F72"/>
    <w:sectPr w:rsidR="0002184C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184C"/>
    <w:rsid w:val="00042CB4"/>
    <w:rsid w:val="00043D62"/>
    <w:rsid w:val="000610F2"/>
    <w:rsid w:val="0006354B"/>
    <w:rsid w:val="00072935"/>
    <w:rsid w:val="00092502"/>
    <w:rsid w:val="000C431F"/>
    <w:rsid w:val="000D2AB1"/>
    <w:rsid w:val="000D7C6B"/>
    <w:rsid w:val="00105596"/>
    <w:rsid w:val="001169FE"/>
    <w:rsid w:val="001304C5"/>
    <w:rsid w:val="001428BF"/>
    <w:rsid w:val="001645F7"/>
    <w:rsid w:val="00197CE3"/>
    <w:rsid w:val="001A4C46"/>
    <w:rsid w:val="001B5E1E"/>
    <w:rsid w:val="001C1D74"/>
    <w:rsid w:val="001D5620"/>
    <w:rsid w:val="001F489D"/>
    <w:rsid w:val="001F5B4C"/>
    <w:rsid w:val="00297F43"/>
    <w:rsid w:val="002C4102"/>
    <w:rsid w:val="002D3D9D"/>
    <w:rsid w:val="002D7AC6"/>
    <w:rsid w:val="00303B41"/>
    <w:rsid w:val="0035286B"/>
    <w:rsid w:val="0035307E"/>
    <w:rsid w:val="00353A7B"/>
    <w:rsid w:val="003548EB"/>
    <w:rsid w:val="00391186"/>
    <w:rsid w:val="00392018"/>
    <w:rsid w:val="003936D1"/>
    <w:rsid w:val="003B2881"/>
    <w:rsid w:val="003B7832"/>
    <w:rsid w:val="003C77EB"/>
    <w:rsid w:val="003D6FBE"/>
    <w:rsid w:val="0041695F"/>
    <w:rsid w:val="00417281"/>
    <w:rsid w:val="00420410"/>
    <w:rsid w:val="00423119"/>
    <w:rsid w:val="00433B66"/>
    <w:rsid w:val="00462D74"/>
    <w:rsid w:val="00462F8C"/>
    <w:rsid w:val="00464B53"/>
    <w:rsid w:val="00472E71"/>
    <w:rsid w:val="00495CB2"/>
    <w:rsid w:val="004B780E"/>
    <w:rsid w:val="004F0C7E"/>
    <w:rsid w:val="004F6B01"/>
    <w:rsid w:val="00523CDE"/>
    <w:rsid w:val="00560A6D"/>
    <w:rsid w:val="005615FA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734746"/>
    <w:rsid w:val="00746434"/>
    <w:rsid w:val="00755195"/>
    <w:rsid w:val="0076679B"/>
    <w:rsid w:val="00772EFB"/>
    <w:rsid w:val="00782125"/>
    <w:rsid w:val="007E5908"/>
    <w:rsid w:val="007F7EE8"/>
    <w:rsid w:val="00803EB7"/>
    <w:rsid w:val="0083536E"/>
    <w:rsid w:val="00837289"/>
    <w:rsid w:val="00855E3A"/>
    <w:rsid w:val="008812C7"/>
    <w:rsid w:val="00886415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11EB8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461F4"/>
    <w:rsid w:val="00B8244E"/>
    <w:rsid w:val="00B85A71"/>
    <w:rsid w:val="00B90722"/>
    <w:rsid w:val="00BE612E"/>
    <w:rsid w:val="00BF5780"/>
    <w:rsid w:val="00C04EA6"/>
    <w:rsid w:val="00C13EEE"/>
    <w:rsid w:val="00C14133"/>
    <w:rsid w:val="00C27152"/>
    <w:rsid w:val="00C36008"/>
    <w:rsid w:val="00C44346"/>
    <w:rsid w:val="00C60F72"/>
    <w:rsid w:val="00C6461D"/>
    <w:rsid w:val="00C854CE"/>
    <w:rsid w:val="00C85C60"/>
    <w:rsid w:val="00CC68E9"/>
    <w:rsid w:val="00CD6CEF"/>
    <w:rsid w:val="00CE4712"/>
    <w:rsid w:val="00CF24CF"/>
    <w:rsid w:val="00CF6D44"/>
    <w:rsid w:val="00D01228"/>
    <w:rsid w:val="00D1170B"/>
    <w:rsid w:val="00D257D5"/>
    <w:rsid w:val="00D350E6"/>
    <w:rsid w:val="00D64070"/>
    <w:rsid w:val="00D90161"/>
    <w:rsid w:val="00D97764"/>
    <w:rsid w:val="00DD0C9B"/>
    <w:rsid w:val="00DF3CCD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75D76"/>
    <w:rsid w:val="00F772D5"/>
    <w:rsid w:val="00FA6CFA"/>
    <w:rsid w:val="00FD0A78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5bDkdttCF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2480495801087598419&amp;text=7+&#1082;&#1083;&#1072;&#1089;&#1089;+&#1052;.&#1070;.+&#1051;&#1077;&#1088;&#1084;&#1086;&#1085;&#1090;&#1086;&#1074;+" TargetMode="External"/><Relationship Id="rId12" Type="http://schemas.openxmlformats.org/officeDocument/2006/relationships/hyperlink" Target="https://vk.com/id485285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k-uroku-geografii-gorodskaya-i-selskaya-mestnost-1213758.html" TargetMode="External"/><Relationship Id="rId11" Type="http://schemas.openxmlformats.org/officeDocument/2006/relationships/hyperlink" Target="https://vk.com/id48528529" TargetMode="External"/><Relationship Id="rId5" Type="http://schemas.openxmlformats.org/officeDocument/2006/relationships/hyperlink" Target="https://vk.com/id88615526" TargetMode="External"/><Relationship Id="rId10" Type="http://schemas.openxmlformats.org/officeDocument/2006/relationships/hyperlink" Target="https://vk.com/id48528529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vk.com/id1928786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4</cp:revision>
  <dcterms:created xsi:type="dcterms:W3CDTF">2020-11-16T12:53:00Z</dcterms:created>
  <dcterms:modified xsi:type="dcterms:W3CDTF">2020-11-17T10:30:00Z</dcterms:modified>
</cp:coreProperties>
</file>